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01544" w14:textId="77777777" w:rsidR="00D537B4" w:rsidRPr="004A0288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color w:val="auto"/>
          <w:sz w:val="22"/>
          <w:szCs w:val="22"/>
        </w:rPr>
        <w:t xml:space="preserve">PÁLYÁZATI ADATLAP </w:t>
      </w:r>
    </w:p>
    <w:p w14:paraId="45ACD461" w14:textId="77777777" w:rsidR="00D537B4" w:rsidRPr="004A0288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color w:val="auto"/>
          <w:sz w:val="22"/>
          <w:szCs w:val="22"/>
        </w:rPr>
        <w:t>MAGÁNSZEMÉLYEKNEK</w:t>
      </w:r>
    </w:p>
    <w:p w14:paraId="125C5EB0" w14:textId="77777777" w:rsidR="00D537B4" w:rsidRPr="004A0288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a Győri Lions Alapítvány által kiírt </w:t>
      </w:r>
      <w:r w:rsidRPr="00902CF3">
        <w:rPr>
          <w:rStyle w:val="None"/>
          <w:rFonts w:ascii="Arial" w:hAnsi="Arial" w:cs="Arial"/>
          <w:color w:val="auto"/>
          <w:sz w:val="22"/>
          <w:szCs w:val="22"/>
        </w:rPr>
        <w:t>2020.</w:t>
      </w:r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 évi “Pályázati felhívás”-hoz</w:t>
      </w:r>
    </w:p>
    <w:p w14:paraId="7CA94A6B" w14:textId="77777777" w:rsidR="00D537B4" w:rsidRPr="004A0288" w:rsidRDefault="00D537B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0598EBD4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BEADÁSI HATÁRIDŐ</w:t>
      </w:r>
      <w:r w:rsidRPr="00902CF3">
        <w:rPr>
          <w:rFonts w:ascii="Arial" w:hAnsi="Arial" w:cs="Arial"/>
          <w:color w:val="auto"/>
          <w:sz w:val="22"/>
          <w:szCs w:val="22"/>
          <w:u w:val="single"/>
        </w:rPr>
        <w:t xml:space="preserve">: </w:t>
      </w:r>
      <w:r w:rsidRPr="00902CF3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2020. október 30.</w:t>
      </w:r>
    </w:p>
    <w:p w14:paraId="569BC85B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sz w:val="22"/>
          <w:szCs w:val="22"/>
        </w:rPr>
      </w:pPr>
    </w:p>
    <w:p w14:paraId="31622892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1DBB36E4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A PÁLYÁZATOT ELSŐDLEGESEN ELEKTRONIKUS FORMÁBAN,</w:t>
      </w:r>
    </w:p>
    <w:p w14:paraId="3235981A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E-MAILBEN KÉRJÜK BENYÚJTANI!!!</w:t>
      </w:r>
    </w:p>
    <w:p w14:paraId="4D18FE07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52D6318D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 xml:space="preserve">A Győri Lions Alapítvány pályázati E-mail címe: </w:t>
      </w:r>
    </w:p>
    <w:p w14:paraId="7E37D459" w14:textId="77777777" w:rsidR="00C23089" w:rsidRPr="004A0288" w:rsidRDefault="00763FA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hyperlink r:id="rId8" w:history="1">
        <w:r w:rsidR="007E5384" w:rsidRPr="007E5384">
          <w:rPr>
            <w:rStyle w:val="Hiperhivatkozs"/>
            <w:rFonts w:ascii="Arial" w:hAnsi="Arial" w:cs="Arial"/>
            <w:b/>
            <w:color w:val="0070C0"/>
            <w:sz w:val="22"/>
            <w:szCs w:val="22"/>
          </w:rPr>
          <w:t>gyorilionspalyazat@gmail.com</w:t>
        </w:r>
      </w:hyperlink>
      <w:r w:rsidR="007E5384" w:rsidRPr="007E5384">
        <w:rPr>
          <w:rStyle w:val="Hiperhivatkozs"/>
          <w:rFonts w:ascii="Arial" w:hAnsi="Arial" w:cs="Arial"/>
          <w:b/>
          <w:color w:val="0070C0"/>
          <w:sz w:val="22"/>
          <w:szCs w:val="22"/>
        </w:rPr>
        <w:t xml:space="preserve"> </w:t>
      </w:r>
      <w:r w:rsidR="007E5384" w:rsidRPr="007E5384">
        <w:rPr>
          <w:rStyle w:val="Hyperlink0"/>
          <w:rFonts w:ascii="Arial" w:hAnsi="Arial" w:cs="Arial"/>
          <w:b/>
          <w:color w:val="0070C0"/>
          <w:sz w:val="22"/>
          <w:szCs w:val="22"/>
        </w:rPr>
        <w:t xml:space="preserve"> </w:t>
      </w:r>
      <w:r w:rsidR="007E5384" w:rsidRPr="007E5384">
        <w:rPr>
          <w:rFonts w:ascii="Arial" w:hAnsi="Arial" w:cs="Arial"/>
          <w:b/>
          <w:sz w:val="22"/>
          <w:szCs w:val="22"/>
        </w:rPr>
        <w:t xml:space="preserve"> </w:t>
      </w:r>
    </w:p>
    <w:p w14:paraId="3EDA4A46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576047A7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</w:rPr>
        <w:t>FIGYELEM!!!</w:t>
      </w:r>
    </w:p>
    <w:p w14:paraId="23A9C4E9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k a pályázati felhívásnak megfelelő, pontosan kitöltött, formai hibától mentes és minden szükséges melléklettel ellátott pályázatot fogadunk be!</w:t>
      </w:r>
    </w:p>
    <w:p w14:paraId="42F3E00F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</w:p>
    <w:p w14:paraId="20E768E2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bCs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</w:rPr>
        <w:t>====================================================================</w:t>
      </w:r>
    </w:p>
    <w:p w14:paraId="68AF59E0" w14:textId="77777777" w:rsidR="00677105" w:rsidRPr="004A0288" w:rsidRDefault="0067710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2A17D3EC" w14:textId="77777777" w:rsidR="00160664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1./ A PÁLYÁZÓ adatai</w:t>
      </w:r>
    </w:p>
    <w:p w14:paraId="6F29CDA3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: …………………………………………….. Születési ideje: ……… év …… hó …… nap</w:t>
      </w:r>
    </w:p>
    <w:p w14:paraId="31C2DC4E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Lakhelye: ……………………………………………………………………………………………..</w:t>
      </w:r>
    </w:p>
    <w:p w14:paraId="1B8A5A01" w14:textId="77777777" w:rsidR="00F83BB0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artózkodási helye: …………………………………………………………………………………</w:t>
      </w:r>
    </w:p>
    <w:p w14:paraId="25AB9EA6" w14:textId="77777777" w:rsidR="00901F26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Pályázó, vagy az érdekében eljáró /kapcsolattartó személy /szülő  </w:t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</w:p>
    <w:p w14:paraId="43F20851" w14:textId="77777777" w:rsidR="007D48D3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Neve: ………………………………………………………………………………………………… </w:t>
      </w:r>
    </w:p>
    <w:p w14:paraId="3735E63D" w14:textId="77777777" w:rsidR="007D48D3" w:rsidRPr="004A0288" w:rsidRDefault="007E5384" w:rsidP="006A234E">
      <w:pPr>
        <w:pStyle w:val="FreeFormA"/>
        <w:spacing w:after="240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elefonszáma: ……………………</w:t>
      </w:r>
      <w:r w:rsidRPr="007E5384">
        <w:rPr>
          <w:rStyle w:val="None"/>
          <w:rFonts w:ascii="Arial" w:hAnsi="Arial" w:cs="Arial"/>
          <w:sz w:val="22"/>
          <w:szCs w:val="22"/>
        </w:rPr>
        <w:tab/>
        <w:t>E</w:t>
      </w:r>
      <w:r w:rsidR="006A234E">
        <w:rPr>
          <w:rStyle w:val="None"/>
          <w:rFonts w:ascii="Arial" w:hAnsi="Arial" w:cs="Arial"/>
          <w:sz w:val="22"/>
          <w:szCs w:val="22"/>
        </w:rPr>
        <w:t>mail címe: ………………………………………………</w:t>
      </w:r>
    </w:p>
    <w:p w14:paraId="29CE91B2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szám: ……………………………………………………………………………….....</w:t>
      </w:r>
    </w:p>
    <w:p w14:paraId="74B823D7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tulajdonos neve: ……………………………………………………………………...</w:t>
      </w:r>
    </w:p>
    <w:p w14:paraId="5743E890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633DC715" w14:textId="77777777" w:rsidR="00160664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2./ A PÁLYÁZÓ körülményei</w:t>
      </w:r>
    </w:p>
    <w:p w14:paraId="540B6A9C" w14:textId="77777777" w:rsidR="00160664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A) Fogyatékosság (testi, szellemi) pontos leírása: ………………………………………………</w:t>
      </w:r>
    </w:p>
    <w:p w14:paraId="5505D7C9" w14:textId="77777777" w:rsidR="00EC1495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C341030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) Tartós vagy súlyos betegség megnevezése: …………………………………………………</w:t>
      </w:r>
    </w:p>
    <w:p w14:paraId="545DD6EE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F0B4BF8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C) Egyéb hátrányossági tényezők és körülmények: ……………………………………………</w:t>
      </w:r>
    </w:p>
    <w:p w14:paraId="5F6E24F6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F8CD03B" w14:textId="77777777" w:rsidR="00893A5D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D) A háztartás összes jövedelme: …………….</w:t>
      </w:r>
      <w:r w:rsidRPr="007E5384">
        <w:rPr>
          <w:rStyle w:val="None"/>
          <w:rFonts w:ascii="Arial" w:hAnsi="Arial" w:cs="Arial"/>
          <w:sz w:val="22"/>
          <w:szCs w:val="22"/>
        </w:rPr>
        <w:tab/>
        <w:t>Ft</w:t>
      </w:r>
      <w:r w:rsidRPr="007E5384">
        <w:rPr>
          <w:rStyle w:val="None"/>
          <w:rFonts w:ascii="Arial" w:hAnsi="Arial" w:cs="Arial"/>
          <w:sz w:val="22"/>
          <w:szCs w:val="22"/>
        </w:rPr>
        <w:tab/>
        <w:t>Háztartás létszáma: …………. fő</w:t>
      </w:r>
    </w:p>
    <w:p w14:paraId="781D1942" w14:textId="77777777" w:rsidR="00400986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Ebből: munkabér ……………. Ft; </w:t>
      </w:r>
      <w:r w:rsidRPr="007E5384">
        <w:rPr>
          <w:rStyle w:val="None"/>
          <w:rFonts w:ascii="Arial" w:hAnsi="Arial" w:cs="Arial"/>
          <w:sz w:val="22"/>
          <w:szCs w:val="22"/>
        </w:rPr>
        <w:tab/>
        <w:t>nyugdíj ………… Ft; rokkantsági ellátás ………….. Ft</w:t>
      </w:r>
    </w:p>
    <w:p w14:paraId="0F5EF12A" w14:textId="77777777" w:rsidR="0097670F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ápolási díj ……………. Ft; munkanélküli segély ………… Ft; egyéb: …………………. Ft</w:t>
      </w:r>
    </w:p>
    <w:p w14:paraId="48569938" w14:textId="77777777" w:rsidR="00D512B2" w:rsidRDefault="007E5384" w:rsidP="00D512B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i/>
          <w:i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lastRenderedPageBreak/>
        <w:t>A pályázathoz mellékelni kell a 2/ pontban feltüntetett adatok igazolását (fogyatékosság, betegség, kereset, családi pótlék, munkanélküli segély, nyugdíj igazolás stb.)</w:t>
      </w:r>
    </w:p>
    <w:p w14:paraId="3D40E5B1" w14:textId="77777777" w:rsidR="004A0288" w:rsidRPr="004A0288" w:rsidRDefault="004A0288" w:rsidP="00D512B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i/>
          <w:iCs/>
          <w:sz w:val="22"/>
          <w:szCs w:val="22"/>
        </w:rPr>
      </w:pPr>
    </w:p>
    <w:p w14:paraId="7DB883CD" w14:textId="77777777" w:rsidR="00D512B2" w:rsidRPr="004A0288" w:rsidRDefault="00D512B2" w:rsidP="00D512B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2AA53AC6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3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 A PÁLYÁZÓ-</w:t>
      </w:r>
      <w:proofErr w:type="spellStart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nak</w:t>
      </w:r>
      <w:proofErr w:type="spellEnd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ládjának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z egyéb életkörülményeire vonatkozó adatai:</w:t>
      </w:r>
    </w:p>
    <w:p w14:paraId="1FCC759B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Ház</w:t>
      </w:r>
      <w:r w:rsidR="00C66EDC" w:rsidRPr="004A0288">
        <w:rPr>
          <w:rStyle w:val="None"/>
          <w:rFonts w:ascii="Arial" w:hAnsi="Arial" w:cs="Arial"/>
          <w:sz w:val="22"/>
          <w:szCs w:val="22"/>
        </w:rPr>
        <w:t xml:space="preserve"> /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lakás 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m</w:t>
      </w:r>
      <w:r w:rsidRPr="004A0288">
        <w:rPr>
          <w:rStyle w:val="None"/>
          <w:rFonts w:ascii="Arial" w:hAnsi="Arial" w:cs="Arial"/>
          <w:sz w:val="22"/>
          <w:szCs w:val="22"/>
        </w:rPr>
        <w:t>érete:</w:t>
      </w:r>
      <w:r w:rsidR="00BC76E0" w:rsidRPr="004A0288">
        <w:rPr>
          <w:rStyle w:val="None"/>
          <w:rFonts w:ascii="Arial" w:hAnsi="Arial" w:cs="Arial"/>
          <w:sz w:val="22"/>
          <w:szCs w:val="22"/>
        </w:rPr>
        <w:t xml:space="preserve"> ……………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………………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Komfortszint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....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.............</w:t>
      </w:r>
      <w:r w:rsidR="007528A9" w:rsidRPr="004A0288">
        <w:rPr>
          <w:rStyle w:val="None"/>
          <w:rFonts w:ascii="Arial" w:hAnsi="Arial" w:cs="Arial"/>
          <w:sz w:val="22"/>
          <w:szCs w:val="22"/>
        </w:rPr>
        <w:t>..</w:t>
      </w:r>
    </w:p>
    <w:p w14:paraId="01C86D37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Saját vagy bérelt: 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………………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01128969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Telek v. egyéb ingatlan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nm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3F2E3DFD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Gépkocsi típusa: </w:t>
      </w:r>
      <w:r w:rsidR="00381813" w:rsidRPr="004A0288">
        <w:rPr>
          <w:rStyle w:val="None"/>
          <w:rFonts w:ascii="Arial" w:hAnsi="Arial" w:cs="Arial"/>
          <w:sz w:val="22"/>
          <w:szCs w:val="22"/>
        </w:rPr>
        <w:t>……………………………….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Gyártási éve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……...</w:t>
      </w:r>
    </w:p>
    <w:p w14:paraId="6C0CF043" w14:textId="77777777" w:rsidR="00D512B2" w:rsidRDefault="00D512B2" w:rsidP="00BC76E0">
      <w:pPr>
        <w:pStyle w:val="FreeFormA"/>
        <w:spacing w:after="240"/>
        <w:rPr>
          <w:rStyle w:val="None"/>
          <w:rFonts w:ascii="Arial" w:hAnsi="Arial" w:cs="Arial"/>
          <w:i/>
          <w:iCs/>
          <w:sz w:val="22"/>
          <w:szCs w:val="22"/>
        </w:rPr>
      </w:pPr>
      <w:r w:rsidRPr="004A0288">
        <w:rPr>
          <w:rStyle w:val="None"/>
          <w:rFonts w:ascii="Arial" w:hAnsi="Arial" w:cs="Arial"/>
          <w:i/>
          <w:iCs/>
          <w:sz w:val="22"/>
          <w:szCs w:val="22"/>
        </w:rPr>
        <w:t>Pályázó felelőssége teljes tudatában kijelenti, hogy az általa közölt fenti adatok és információk a valóságnak megfelelnek.</w:t>
      </w:r>
    </w:p>
    <w:p w14:paraId="476A33E0" w14:textId="77777777" w:rsidR="004A0288" w:rsidRPr="004A0288" w:rsidRDefault="004A0288" w:rsidP="00BC76E0">
      <w:pPr>
        <w:pStyle w:val="FreeFormA"/>
        <w:spacing w:after="240"/>
        <w:rPr>
          <w:rStyle w:val="None"/>
          <w:rFonts w:ascii="Arial" w:hAnsi="Arial" w:cs="Arial"/>
          <w:i/>
          <w:iCs/>
          <w:sz w:val="22"/>
          <w:szCs w:val="22"/>
        </w:rPr>
      </w:pPr>
    </w:p>
    <w:p w14:paraId="5054E3D4" w14:textId="77777777" w:rsidR="00E22AE3" w:rsidRPr="004A0288" w:rsidRDefault="00D512B2" w:rsidP="00F65238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4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/ </w:t>
      </w:r>
      <w:r w:rsidR="00D537B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555241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PÁLYÁZAT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cél</w:t>
      </w:r>
      <w:r w:rsidR="003A65D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ja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és megvalósulás</w:t>
      </w:r>
      <w:r w:rsidR="002A0F2C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3B5127B" w14:textId="77777777" w:rsidR="00160664" w:rsidRPr="004A0288" w:rsidRDefault="00A12687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A 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konkrét támogatandó</w:t>
      </w: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 cél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:</w:t>
      </w:r>
      <w:r w:rsidR="00400986" w:rsidRPr="004A0288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………………………………………………………………….</w:t>
      </w:r>
      <w:r w:rsidR="00254E01" w:rsidRPr="004A0288">
        <w:rPr>
          <w:rStyle w:val="None"/>
          <w:rFonts w:ascii="Arial" w:hAnsi="Arial" w:cs="Arial"/>
          <w:bCs/>
          <w:sz w:val="22"/>
          <w:szCs w:val="22"/>
        </w:rPr>
        <w:t>.</w:t>
      </w:r>
    </w:p>
    <w:p w14:paraId="3492EA0D" w14:textId="77777777" w:rsidR="00F65238" w:rsidRPr="004A0288" w:rsidRDefault="00F65238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329C7BF" w14:textId="77777777" w:rsidR="00F65238" w:rsidRPr="004A0288" w:rsidRDefault="00F65238" w:rsidP="00F65238">
      <w:pPr>
        <w:pStyle w:val="FreeFormA"/>
        <w:spacing w:after="240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tervezett cél összes költsé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74E0A7C0" w14:textId="77777777" w:rsidR="00F65238" w:rsidRPr="004A0288" w:rsidRDefault="00F65238" w:rsidP="00F65238">
      <w:pPr>
        <w:pStyle w:val="FreeFormA"/>
        <w:spacing w:after="240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Saját erős hozzájárulás: ……………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C32E81" w:rsidRPr="004A0288">
        <w:rPr>
          <w:rStyle w:val="None"/>
          <w:rFonts w:ascii="Arial" w:hAnsi="Arial" w:cs="Arial"/>
          <w:bCs/>
          <w:noProof/>
          <w:sz w:val="22"/>
          <w:szCs w:val="22"/>
        </w:rPr>
        <w:t>Egyéb k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ülső támogatás :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699067E3" w14:textId="77777777" w:rsidR="00F65238" w:rsidRPr="004A0288" w:rsidRDefault="00F65238" w:rsidP="00F65238">
      <w:pPr>
        <w:pStyle w:val="FreeFormA"/>
        <w:spacing w:after="240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ott támogatás össze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63EE5909" w14:textId="77777777" w:rsidR="00F65238" w:rsidRPr="004A0288" w:rsidRDefault="00F65238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ati cél megvalósulási módjának és várható határidejének pontos leírása:</w:t>
      </w:r>
    </w:p>
    <w:p w14:paraId="49DAABD9" w14:textId="77777777" w:rsidR="00F65238" w:rsidRDefault="00F65238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4FF8E27" w14:textId="77777777" w:rsidR="006512C6" w:rsidRPr="004A0288" w:rsidRDefault="006512C6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3AFD64B5" w14:textId="77777777" w:rsidR="0044081F" w:rsidRPr="004A0288" w:rsidRDefault="0044081F" w:rsidP="004408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  <w:t>5./ A PÁLYÁZÓ részére a pályázati évben más forrásokból nyújtott támogatások felsorolása:</w:t>
      </w:r>
    </w:p>
    <w:p w14:paraId="260D34DE" w14:textId="77777777" w:rsidR="0044081F" w:rsidRPr="004A0288" w:rsidRDefault="0044081F" w:rsidP="004408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63B1FC91" w14:textId="77777777" w:rsidR="0097670F" w:rsidRPr="004A0288" w:rsidRDefault="0097670F" w:rsidP="0097670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3E33314D" w14:textId="77777777" w:rsidR="0044081F" w:rsidRPr="004A0288" w:rsidRDefault="0044081F" w:rsidP="004408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>6./ A PÁLYÁZÓ részére a Győri Lions Alapítványtól az elmúlt 3 évben kapott támogatás célja és összege: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</w:p>
    <w:p w14:paraId="4CF71CA8" w14:textId="77777777" w:rsidR="00DB1163" w:rsidRPr="00902CF3" w:rsidRDefault="00DB1163" w:rsidP="00DB116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902CF3">
        <w:rPr>
          <w:rStyle w:val="None"/>
          <w:rFonts w:ascii="Arial" w:hAnsi="Arial" w:cs="Arial"/>
          <w:b/>
          <w:color w:val="auto"/>
          <w:sz w:val="22"/>
          <w:szCs w:val="22"/>
        </w:rPr>
        <w:t>2017.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ab/>
        <w:t>Ft</w:t>
      </w:r>
    </w:p>
    <w:p w14:paraId="3F133006" w14:textId="77777777" w:rsidR="00DB1163" w:rsidRPr="00902CF3" w:rsidRDefault="00DB1163" w:rsidP="00DB116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902CF3">
        <w:rPr>
          <w:rStyle w:val="None"/>
          <w:rFonts w:ascii="Arial" w:hAnsi="Arial" w:cs="Arial"/>
          <w:b/>
          <w:color w:val="auto"/>
          <w:sz w:val="22"/>
          <w:szCs w:val="22"/>
        </w:rPr>
        <w:t>2018.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ab/>
        <w:t>Ft</w:t>
      </w:r>
    </w:p>
    <w:p w14:paraId="5E262B99" w14:textId="77777777" w:rsidR="0088090E" w:rsidRDefault="00DB1163" w:rsidP="00DB1163">
      <w:pPr>
        <w:pStyle w:val="BodyA"/>
        <w:tabs>
          <w:tab w:val="left" w:pos="2160"/>
        </w:tabs>
        <w:rPr>
          <w:rStyle w:val="None"/>
          <w:rFonts w:ascii="Arial" w:hAnsi="Arial" w:cs="Arial"/>
          <w:bCs/>
        </w:rPr>
      </w:pPr>
      <w:r w:rsidRPr="00902CF3">
        <w:rPr>
          <w:rStyle w:val="None"/>
          <w:rFonts w:ascii="Arial" w:hAnsi="Arial" w:cs="Arial"/>
          <w:b/>
          <w:color w:val="auto"/>
          <w:sz w:val="22"/>
          <w:szCs w:val="22"/>
        </w:rPr>
        <w:t>2019.</w:t>
      </w:r>
      <w:r w:rsidRPr="00902CF3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</w:t>
      </w:r>
      <w:r w:rsidRPr="004A0288">
        <w:rPr>
          <w:rStyle w:val="None"/>
          <w:rFonts w:ascii="Arial" w:hAnsi="Arial" w:cs="Arial"/>
          <w:bCs/>
          <w:sz w:val="22"/>
          <w:szCs w:val="22"/>
        </w:rPr>
        <w:t>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: ………………</w:t>
      </w:r>
      <w:r w:rsidRPr="005B7A42">
        <w:rPr>
          <w:rStyle w:val="None"/>
          <w:rFonts w:ascii="Arial" w:hAnsi="Arial" w:cs="Arial"/>
          <w:bCs/>
        </w:rPr>
        <w:t>…</w:t>
      </w:r>
      <w:r>
        <w:rPr>
          <w:rStyle w:val="None"/>
          <w:rFonts w:ascii="Arial" w:hAnsi="Arial" w:cs="Arial"/>
          <w:bCs/>
        </w:rPr>
        <w:tab/>
      </w:r>
      <w:r w:rsidRPr="005B7A42">
        <w:rPr>
          <w:rStyle w:val="None"/>
          <w:rFonts w:ascii="Arial" w:hAnsi="Arial" w:cs="Arial"/>
          <w:bCs/>
        </w:rPr>
        <w:t>Ft</w:t>
      </w:r>
    </w:p>
    <w:p w14:paraId="7963691E" w14:textId="77777777" w:rsidR="00DB1163" w:rsidRDefault="00DB1163" w:rsidP="00DB1163">
      <w:pPr>
        <w:pStyle w:val="BodyA"/>
        <w:tabs>
          <w:tab w:val="left" w:pos="2160"/>
        </w:tabs>
        <w:rPr>
          <w:rStyle w:val="None"/>
          <w:rFonts w:ascii="Arial" w:hAnsi="Arial" w:cs="Arial"/>
          <w:b/>
          <w:bCs/>
          <w:i/>
        </w:rPr>
      </w:pPr>
    </w:p>
    <w:p w14:paraId="097DB8F4" w14:textId="77777777" w:rsidR="008B1CCD" w:rsidRDefault="008B1CCD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0FF897E3" w14:textId="1FDD57CB" w:rsidR="004A0288" w:rsidRDefault="00902CF3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  <w:r>
        <w:rPr>
          <w:rStyle w:val="None"/>
          <w:rFonts w:ascii="Arial" w:eastAsia="Helvetica" w:hAnsi="Arial" w:cs="Arial"/>
          <w:b/>
          <w:bCs/>
          <w:color w:val="auto"/>
          <w:u w:val="single"/>
        </w:rPr>
        <w:t>7./</w:t>
      </w:r>
      <w:r w:rsidR="004A0288" w:rsidRPr="004A0288">
        <w:rPr>
          <w:rStyle w:val="None"/>
          <w:rFonts w:ascii="Arial" w:eastAsia="Helvetica" w:hAnsi="Arial" w:cs="Arial"/>
          <w:b/>
          <w:bCs/>
          <w:color w:val="auto"/>
          <w:u w:val="single"/>
        </w:rPr>
        <w:t xml:space="preserve"> Honnan értesült a pályázati lehetőségről</w:t>
      </w:r>
      <w:r w:rsidR="006512C6">
        <w:rPr>
          <w:rStyle w:val="None"/>
          <w:rFonts w:ascii="Arial" w:eastAsia="Helvetica" w:hAnsi="Arial" w:cs="Arial"/>
          <w:b/>
          <w:bCs/>
          <w:color w:val="auto"/>
          <w:u w:val="single"/>
        </w:rPr>
        <w:t>:</w:t>
      </w:r>
    </w:p>
    <w:p w14:paraId="5DDB49AA" w14:textId="40A5E256" w:rsidR="008B1CCD" w:rsidRDefault="008B1CCD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36E8E671" w14:textId="77777777" w:rsidR="008B1CCD" w:rsidRDefault="008B1CCD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4EE7A2D3" w14:textId="77777777" w:rsidR="004A0288" w:rsidRPr="00902CF3" w:rsidRDefault="004A0288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</w:rPr>
      </w:pPr>
      <w:r w:rsidRPr="00902CF3">
        <w:rPr>
          <w:rStyle w:val="None"/>
          <w:rFonts w:ascii="Arial" w:eastAsia="Helvetica" w:hAnsi="Arial" w:cs="Arial"/>
          <w:b/>
          <w:bCs/>
          <w:color w:val="auto"/>
        </w:rPr>
        <w:t>……………………………………………………………………………………….</w:t>
      </w:r>
    </w:p>
    <w:p w14:paraId="6A4189EA" w14:textId="77777777" w:rsidR="004A0288" w:rsidRDefault="004A0288" w:rsidP="0099072C">
      <w:pPr>
        <w:pStyle w:val="BodyA"/>
        <w:tabs>
          <w:tab w:val="left" w:pos="2160"/>
        </w:tabs>
        <w:jc w:val="center"/>
        <w:rPr>
          <w:rStyle w:val="None"/>
          <w:rFonts w:ascii="Arial" w:eastAsia="Helvetica" w:hAnsi="Arial" w:cs="Arial"/>
          <w:b/>
          <w:bCs/>
          <w:color w:val="auto"/>
          <w:sz w:val="28"/>
          <w:szCs w:val="28"/>
          <w:u w:val="single"/>
        </w:rPr>
      </w:pPr>
    </w:p>
    <w:p w14:paraId="6F54CD4B" w14:textId="77777777" w:rsidR="00190EE9" w:rsidRDefault="0099072C" w:rsidP="00902CF3">
      <w:pPr>
        <w:pStyle w:val="BodyA"/>
        <w:tabs>
          <w:tab w:val="left" w:pos="2160"/>
        </w:tabs>
        <w:jc w:val="center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t>Adatvédelmi és hozzájárulási nyilatkozat</w:t>
      </w:r>
    </w:p>
    <w:p w14:paraId="235496AE" w14:textId="77777777" w:rsidR="00BE24B7" w:rsidRPr="004A0288" w:rsidRDefault="00BE24B7" w:rsidP="00BE24B7">
      <w:pPr>
        <w:pStyle w:val="BodyA"/>
        <w:tabs>
          <w:tab w:val="left" w:pos="2160"/>
        </w:tabs>
        <w:jc w:val="center"/>
        <w:rPr>
          <w:rStyle w:val="None"/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7F25625B" w14:textId="77777777" w:rsidR="00BE24B7" w:rsidRPr="004A0288" w:rsidRDefault="00BE24B7" w:rsidP="00BE24B7">
      <w:pPr>
        <w:pStyle w:val="BodyA"/>
        <w:tabs>
          <w:tab w:val="left" w:pos="2160"/>
        </w:tabs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3B3265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Pályázó a jelen adatlap aláírásával hozzájárulását adja ahhoz, hogy a Győri Lions Alapítvány a </w:t>
      </w:r>
      <w:bookmarkStart w:id="0" w:name="_Hlk20477332"/>
      <w:r w:rsidRPr="004A0288">
        <w:rPr>
          <w:rStyle w:val="None"/>
          <w:rFonts w:ascii="Arial" w:hAnsi="Arial" w:cs="Arial"/>
          <w:color w:val="auto"/>
          <w:sz w:val="22"/>
          <w:szCs w:val="22"/>
        </w:rPr>
        <w:t>személyes adatait megismerje</w:t>
      </w:r>
      <w:bookmarkEnd w:id="0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. </w:t>
      </w:r>
    </w:p>
    <w:p w14:paraId="720937E9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</w:p>
    <w:p w14:paraId="66B2E313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Győri Lions Alapítvány kijelenti, hogy a jelen Jótékonysági Pályázatra beérkezett adatokat a mindenkor hatályos jogszabályoknak megfelelően kezeli, különös tekintettel a 2011. évi CXII. törvény, azaz a jelenleg hatályos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Info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törvényre. Kijelenti továbbá, hogy tiszteletben tartja a Pályázó személyes és bizalmas információit.</w:t>
      </w:r>
    </w:p>
    <w:p w14:paraId="77BE2C70" w14:textId="77777777" w:rsidR="00B75526" w:rsidRPr="004A0288" w:rsidRDefault="00B75526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</w:p>
    <w:p w14:paraId="55BBAB0A" w14:textId="77777777" w:rsidR="00680BC5" w:rsidRPr="004A0288" w:rsidRDefault="0099072C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tudomására jutó valamennyi adatot és tényt bizalmasan kezeli, azokat kizárólag a beérkező pályázatok elbírálásához használja fel. </w:t>
      </w:r>
    </w:p>
    <w:p w14:paraId="1B9D7D45" w14:textId="77777777" w:rsidR="00680BC5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</w:t>
      </w:r>
      <w:r w:rsidR="00555241" w:rsidRPr="004A0288">
        <w:rPr>
          <w:rStyle w:val="None"/>
          <w:rFonts w:ascii="Arial" w:hAnsi="Arial" w:cs="Arial"/>
          <w:color w:val="auto"/>
          <w:sz w:val="22"/>
          <w:szCs w:val="22"/>
        </w:rPr>
        <w:t>pályázatban</w:t>
      </w: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szereplő adatok kezelését kizárólag a Győri Lions Alapítvány végzi, harmadik fél részére személyes adatokat nem ad ki, csak az érintett személy kifejezett </w:t>
      </w: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hozzájárulásával. </w:t>
      </w:r>
    </w:p>
    <w:p w14:paraId="03DB835B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4AF1E2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>Amennyiben az arra jogosult hatóság felszólítja a Győri Lions Alapítványt adatszolgáltatásra és kiadásra, köteles személyes adatot kiadni, ha annak minden feltétele fennáll.</w:t>
      </w:r>
    </w:p>
    <w:p w14:paraId="312E2AF1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53323019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További információk az Első Győri Lions Klub honlapján elérhető Adatkezelési tájékoztatóban olvashatók: </w:t>
      </w:r>
      <w:hyperlink r:id="rId9" w:history="1">
        <w:r w:rsidRPr="004A0288">
          <w:rPr>
            <w:rStyle w:val="Hiperhivatkozs"/>
            <w:rFonts w:ascii="Arial" w:hAnsi="Arial" w:cs="Arial"/>
            <w:color w:val="0070C0"/>
            <w:sz w:val="22"/>
            <w:szCs w:val="22"/>
          </w:rPr>
          <w:t>www.lions.gyor.hu</w:t>
        </w:r>
      </w:hyperlink>
      <w:r w:rsidRPr="004A0288">
        <w:rPr>
          <w:rStyle w:val="Hiperhivatkozs"/>
          <w:rFonts w:ascii="Arial" w:hAnsi="Arial" w:cs="Arial"/>
          <w:color w:val="0070C0"/>
          <w:sz w:val="22"/>
          <w:szCs w:val="22"/>
        </w:rPr>
        <w:t>;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 xml:space="preserve"> </w:t>
      </w:r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Győri Lions </w:t>
      </w:r>
      <w:proofErr w:type="spellStart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Alapítvány_adatkezelési</w:t>
      </w:r>
      <w:proofErr w:type="spellEnd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 tájékoztató_v4_honlap.pdf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>.</w:t>
      </w:r>
    </w:p>
    <w:p w14:paraId="476C1309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182325F3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73A16A" w14:textId="77777777" w:rsidR="0099072C" w:rsidRPr="004A0288" w:rsidRDefault="007E5384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ahhoz, hogy az Alapítvány képviselői - a pályázatok korrekt elbírálása érdekében - </w:t>
      </w:r>
      <w:bookmarkStart w:id="1" w:name="_Hlk20477407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a lakóhelyén meglátogassák és életkörülményeit személyesen is </w:t>
      </w:r>
      <w:bookmarkEnd w:id="1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>megismerjék.</w:t>
      </w:r>
    </w:p>
    <w:p w14:paraId="4A041395" w14:textId="77777777" w:rsidR="0099072C" w:rsidRPr="004A0288" w:rsidRDefault="007E5384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továbbá ahhoz is, hogy amennyiben támogatást kap, az Alapítvány ennek tényét - a nyertes pályázó nevének feltüntetésével - a sajtóban közzé tegye és /vagy internetes honlapján </w:t>
      </w:r>
      <w:r w:rsidRPr="007E5384">
        <w:rPr>
          <w:rFonts w:ascii="Arial" w:hAnsi="Arial" w:cs="Arial"/>
          <w:b/>
          <w:color w:val="auto"/>
          <w:sz w:val="22"/>
          <w:szCs w:val="22"/>
        </w:rPr>
        <w:t>megjelentesse</w:t>
      </w: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9701E30" w14:textId="77777777" w:rsidR="0099072C" w:rsidRPr="004A0288" w:rsidRDefault="0099072C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sz w:val="22"/>
          <w:szCs w:val="22"/>
        </w:rPr>
      </w:pPr>
    </w:p>
    <w:p w14:paraId="7D42CFDB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072CFC26" w14:textId="77777777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…………………, </w:t>
      </w:r>
      <w:r w:rsidRPr="00902CF3">
        <w:rPr>
          <w:rStyle w:val="None"/>
          <w:rFonts w:ascii="Arial" w:hAnsi="Arial" w:cs="Arial"/>
          <w:color w:val="auto"/>
          <w:sz w:val="22"/>
          <w:szCs w:val="22"/>
        </w:rPr>
        <w:t>2020</w:t>
      </w:r>
      <w:r w:rsidRPr="007E5384">
        <w:rPr>
          <w:rStyle w:val="None"/>
          <w:rFonts w:ascii="Arial" w:hAnsi="Arial" w:cs="Arial"/>
          <w:bCs/>
          <w:sz w:val="22"/>
          <w:szCs w:val="22"/>
        </w:rPr>
        <w:t>. ...............................hó ………</w:t>
      </w:r>
    </w:p>
    <w:p w14:paraId="63D1ED62" w14:textId="77777777" w:rsidR="00901F2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078CAF8F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3B37A417" w14:textId="77777777" w:rsidR="003A463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609EE776" w14:textId="77777777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>..………………………………………</w:t>
      </w:r>
    </w:p>
    <w:p w14:paraId="4B22834A" w14:textId="77777777" w:rsidR="00093C68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       Pályázó</w:t>
      </w:r>
    </w:p>
    <w:p w14:paraId="06139D88" w14:textId="77777777" w:rsidR="0088090E" w:rsidRPr="004A0288" w:rsidRDefault="007E5384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vagy az érdekében eljáró személy /szülő(k) aláírása</w:t>
      </w:r>
      <w:r w:rsidRPr="007E5384">
        <w:rPr>
          <w:rStyle w:val="None"/>
          <w:rFonts w:ascii="Arial" w:eastAsia="Times" w:hAnsi="Arial" w:cs="Arial"/>
          <w:sz w:val="22"/>
          <w:szCs w:val="22"/>
        </w:rPr>
        <w:t xml:space="preserve"> </w:t>
      </w:r>
    </w:p>
    <w:p w14:paraId="398F103F" w14:textId="77777777" w:rsidR="006E18C5" w:rsidRPr="004A0288" w:rsidRDefault="006E18C5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</w:p>
    <w:p w14:paraId="406F1050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  <w:r w:rsidRPr="007E5384"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  <w:t>Pályázó által a jelen pályázathoz csatolt mellékletek felsorolása:</w:t>
      </w:r>
    </w:p>
    <w:p w14:paraId="7FD19537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6565C1D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A188532" w14:textId="77777777" w:rsidR="00677105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9BAC5FF" w14:textId="77777777" w:rsidR="006E18C5" w:rsidRPr="0088090E" w:rsidRDefault="0088090E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</w:rPr>
      </w:pPr>
      <w:r w:rsidRPr="000D623F">
        <w:rPr>
          <w:rStyle w:val="None"/>
          <w:rFonts w:ascii="Arial" w:eastAsia="Times" w:hAnsi="Arial" w:cs="Arial"/>
        </w:rPr>
        <w:t>…………………………………………………………………………………………</w:t>
      </w:r>
      <w:r w:rsidR="006A234E">
        <w:rPr>
          <w:rStyle w:val="None"/>
          <w:rFonts w:ascii="Arial" w:eastAsia="Times" w:hAnsi="Arial" w:cs="Arial"/>
        </w:rPr>
        <w:t>………</w:t>
      </w:r>
    </w:p>
    <w:sectPr w:rsidR="006E18C5" w:rsidRPr="0088090E" w:rsidSect="003B2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134" w:bottom="1134" w:left="1134" w:header="709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D946" w14:textId="77777777" w:rsidR="00763FA4" w:rsidRDefault="00763FA4">
      <w:r>
        <w:separator/>
      </w:r>
    </w:p>
  </w:endnote>
  <w:endnote w:type="continuationSeparator" w:id="0">
    <w:p w14:paraId="15EA46F1" w14:textId="77777777" w:rsidR="00763FA4" w:rsidRDefault="0076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5F8F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7B03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8F64" w14:textId="77777777" w:rsidR="00763FA4" w:rsidRDefault="00763FA4">
      <w:r>
        <w:separator/>
      </w:r>
    </w:p>
  </w:footnote>
  <w:footnote w:type="continuationSeparator" w:id="0">
    <w:p w14:paraId="71AE866C" w14:textId="77777777" w:rsidR="00763FA4" w:rsidRDefault="0076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3B13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2</w:t>
    </w:r>
    <w:r>
      <w:rPr>
        <w:rStyle w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BDC1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3</w:t>
    </w:r>
    <w:r>
      <w:rPr>
        <w:rStyle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3A24" w14:textId="77777777" w:rsidR="00677105" w:rsidRDefault="00677105">
    <w:pPr>
      <w:pStyle w:val="HeaderFooterA"/>
      <w:tabs>
        <w:tab w:val="clear" w:pos="9632"/>
        <w:tab w:val="right" w:pos="961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052D3"/>
    <w:multiLevelType w:val="hybridMultilevel"/>
    <w:tmpl w:val="79A2D702"/>
    <w:numStyleLink w:val="Lista41"/>
  </w:abstractNum>
  <w:abstractNum w:abstractNumId="1" w15:restartNumberingAfterBreak="0">
    <w:nsid w:val="467007AA"/>
    <w:multiLevelType w:val="hybridMultilevel"/>
    <w:tmpl w:val="79A2D702"/>
    <w:styleLink w:val="Lista41"/>
    <w:lvl w:ilvl="0" w:tplc="1872152A">
      <w:start w:val="1"/>
      <w:numFmt w:val="upperRoman"/>
      <w:lvlText w:val="%1)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BE1E3A">
      <w:start w:val="1"/>
      <w:numFmt w:val="upperRoman"/>
      <w:suff w:val="nothing"/>
      <w:lvlText w:val="%2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06C45C">
      <w:start w:val="1"/>
      <w:numFmt w:val="upperRoman"/>
      <w:suff w:val="nothing"/>
      <w:lvlText w:val="%3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7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3E1744">
      <w:start w:val="1"/>
      <w:numFmt w:val="upperRoman"/>
      <w:suff w:val="nothing"/>
      <w:lvlText w:val="%4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4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CDDE4">
      <w:start w:val="1"/>
      <w:numFmt w:val="upperRoman"/>
      <w:suff w:val="nothing"/>
      <w:lvlText w:val="%5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39FC">
      <w:start w:val="1"/>
      <w:numFmt w:val="upperRoman"/>
      <w:suff w:val="nothing"/>
      <w:lvlText w:val="%6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92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F6A054">
      <w:start w:val="1"/>
      <w:numFmt w:val="upperRoman"/>
      <w:suff w:val="nothing"/>
      <w:lvlText w:val="%7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6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E2C94E">
      <w:start w:val="1"/>
      <w:numFmt w:val="upperRoman"/>
      <w:suff w:val="nothing"/>
      <w:lvlText w:val="%8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3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A7B4E">
      <w:start w:val="1"/>
      <w:numFmt w:val="upperRoman"/>
      <w:suff w:val="nothing"/>
      <w:lvlText w:val="%9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60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105"/>
    <w:rsid w:val="000034E8"/>
    <w:rsid w:val="00005138"/>
    <w:rsid w:val="00005A0F"/>
    <w:rsid w:val="000322CF"/>
    <w:rsid w:val="00052EF3"/>
    <w:rsid w:val="0007337F"/>
    <w:rsid w:val="0009030A"/>
    <w:rsid w:val="00093C68"/>
    <w:rsid w:val="000B1C7F"/>
    <w:rsid w:val="000B6A6E"/>
    <w:rsid w:val="00100BFB"/>
    <w:rsid w:val="00102A85"/>
    <w:rsid w:val="00113C7D"/>
    <w:rsid w:val="00160664"/>
    <w:rsid w:val="001666D1"/>
    <w:rsid w:val="00190EE9"/>
    <w:rsid w:val="001A3A2A"/>
    <w:rsid w:val="001B0932"/>
    <w:rsid w:val="001C4508"/>
    <w:rsid w:val="001C7BFA"/>
    <w:rsid w:val="0021066A"/>
    <w:rsid w:val="00230875"/>
    <w:rsid w:val="00252C6A"/>
    <w:rsid w:val="00254E01"/>
    <w:rsid w:val="002631CF"/>
    <w:rsid w:val="00284BBA"/>
    <w:rsid w:val="00287AD1"/>
    <w:rsid w:val="002A0F2C"/>
    <w:rsid w:val="003420C9"/>
    <w:rsid w:val="00381813"/>
    <w:rsid w:val="003A4636"/>
    <w:rsid w:val="003A65D4"/>
    <w:rsid w:val="003B29BF"/>
    <w:rsid w:val="003B7730"/>
    <w:rsid w:val="003C392A"/>
    <w:rsid w:val="00400986"/>
    <w:rsid w:val="0044081F"/>
    <w:rsid w:val="004845B2"/>
    <w:rsid w:val="00497A2C"/>
    <w:rsid w:val="004A0288"/>
    <w:rsid w:val="004A0751"/>
    <w:rsid w:val="004B0F0B"/>
    <w:rsid w:val="00555241"/>
    <w:rsid w:val="00570710"/>
    <w:rsid w:val="00587328"/>
    <w:rsid w:val="005C3F5E"/>
    <w:rsid w:val="005E097E"/>
    <w:rsid w:val="00605A82"/>
    <w:rsid w:val="00616445"/>
    <w:rsid w:val="006512C6"/>
    <w:rsid w:val="00673A96"/>
    <w:rsid w:val="00677105"/>
    <w:rsid w:val="00680BC5"/>
    <w:rsid w:val="00687920"/>
    <w:rsid w:val="006A234E"/>
    <w:rsid w:val="006B6C6F"/>
    <w:rsid w:val="006C01C0"/>
    <w:rsid w:val="006E18C5"/>
    <w:rsid w:val="006E1EFE"/>
    <w:rsid w:val="006E7DA0"/>
    <w:rsid w:val="007527D9"/>
    <w:rsid w:val="007528A9"/>
    <w:rsid w:val="00763FA4"/>
    <w:rsid w:val="007670DA"/>
    <w:rsid w:val="007A3CDB"/>
    <w:rsid w:val="007D48D3"/>
    <w:rsid w:val="007E5384"/>
    <w:rsid w:val="0080609D"/>
    <w:rsid w:val="008222AB"/>
    <w:rsid w:val="008406E8"/>
    <w:rsid w:val="008469CC"/>
    <w:rsid w:val="00852EC9"/>
    <w:rsid w:val="00853BA5"/>
    <w:rsid w:val="00870EC9"/>
    <w:rsid w:val="0088090E"/>
    <w:rsid w:val="00892741"/>
    <w:rsid w:val="00893A5D"/>
    <w:rsid w:val="008953C3"/>
    <w:rsid w:val="008B1CCD"/>
    <w:rsid w:val="00901F26"/>
    <w:rsid w:val="00902CF3"/>
    <w:rsid w:val="0095287C"/>
    <w:rsid w:val="0097670F"/>
    <w:rsid w:val="00984BC2"/>
    <w:rsid w:val="0099072C"/>
    <w:rsid w:val="00993E46"/>
    <w:rsid w:val="009B6205"/>
    <w:rsid w:val="009C50DA"/>
    <w:rsid w:val="009D765D"/>
    <w:rsid w:val="00A11816"/>
    <w:rsid w:val="00A12687"/>
    <w:rsid w:val="00A6238F"/>
    <w:rsid w:val="00A65E37"/>
    <w:rsid w:val="00A66D1C"/>
    <w:rsid w:val="00A70069"/>
    <w:rsid w:val="00A95F0F"/>
    <w:rsid w:val="00B2009A"/>
    <w:rsid w:val="00B64727"/>
    <w:rsid w:val="00B75526"/>
    <w:rsid w:val="00BB7EB2"/>
    <w:rsid w:val="00BC76E0"/>
    <w:rsid w:val="00BE24B7"/>
    <w:rsid w:val="00BF2875"/>
    <w:rsid w:val="00C23089"/>
    <w:rsid w:val="00C32E81"/>
    <w:rsid w:val="00C52E3F"/>
    <w:rsid w:val="00C66E46"/>
    <w:rsid w:val="00C66EDC"/>
    <w:rsid w:val="00C707F3"/>
    <w:rsid w:val="00CC40B0"/>
    <w:rsid w:val="00D10104"/>
    <w:rsid w:val="00D16294"/>
    <w:rsid w:val="00D3395E"/>
    <w:rsid w:val="00D44AF9"/>
    <w:rsid w:val="00D47098"/>
    <w:rsid w:val="00D512B2"/>
    <w:rsid w:val="00D537B4"/>
    <w:rsid w:val="00D66920"/>
    <w:rsid w:val="00D95ACB"/>
    <w:rsid w:val="00DB1163"/>
    <w:rsid w:val="00DD2F46"/>
    <w:rsid w:val="00DE5B95"/>
    <w:rsid w:val="00E01ACE"/>
    <w:rsid w:val="00E04172"/>
    <w:rsid w:val="00E14489"/>
    <w:rsid w:val="00E22AE3"/>
    <w:rsid w:val="00E30222"/>
    <w:rsid w:val="00EC1495"/>
    <w:rsid w:val="00ED32C6"/>
    <w:rsid w:val="00EF23D6"/>
    <w:rsid w:val="00EF7116"/>
    <w:rsid w:val="00EF75EC"/>
    <w:rsid w:val="00F40288"/>
    <w:rsid w:val="00F65238"/>
    <w:rsid w:val="00F83BB0"/>
    <w:rsid w:val="00F878D0"/>
    <w:rsid w:val="00FA2B9F"/>
    <w:rsid w:val="00FA3095"/>
    <w:rsid w:val="00FA6512"/>
    <w:rsid w:val="00FA77E5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FF6F"/>
  <w15:docId w15:val="{072F15BE-2D99-484B-A6BE-69A962D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B29BF"/>
    <w:rPr>
      <w:rFonts w:cs="Arial Unicode MS"/>
      <w:color w:val="00000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B29BF"/>
    <w:rPr>
      <w:u w:val="single"/>
    </w:rPr>
  </w:style>
  <w:style w:type="table" w:customStyle="1" w:styleId="TableNormal">
    <w:name w:val="Table Normal"/>
    <w:rsid w:val="003B2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3B29BF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None">
    <w:name w:val="None"/>
    <w:rsid w:val="003B29BF"/>
  </w:style>
  <w:style w:type="paragraph" w:customStyle="1" w:styleId="BodyA">
    <w:name w:val="Body A"/>
    <w:rsid w:val="003B29BF"/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3B29BF"/>
    <w:rPr>
      <w:color w:val="000099"/>
      <w:u w:val="single"/>
    </w:rPr>
  </w:style>
  <w:style w:type="numbering" w:customStyle="1" w:styleId="Lista41">
    <w:name w:val="Lista 41"/>
    <w:rsid w:val="003B29BF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670DA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4BBA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FA3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095"/>
    <w:rPr>
      <w:rFonts w:cs="Arial Unicode MS"/>
      <w:color w:val="000000"/>
      <w:sz w:val="24"/>
      <w:szCs w:val="24"/>
      <w:lang w:val="en-US"/>
    </w:rPr>
  </w:style>
  <w:style w:type="paragraph" w:customStyle="1" w:styleId="FreeFormA">
    <w:name w:val="Free Form A"/>
    <w:rsid w:val="008953C3"/>
    <w:rPr>
      <w:rFonts w:ascii="Helvetica" w:eastAsia="Helvetica" w:hAnsi="Helvetica" w:cs="Helvetic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E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E81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rilionspalyaz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.gyor.h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F691-115C-4221-9FC2-7B19344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al Gergő</dc:creator>
  <cp:lastModifiedBy>Zoltan Dönczö</cp:lastModifiedBy>
  <cp:revision>5</cp:revision>
  <cp:lastPrinted>2020-10-09T17:50:00Z</cp:lastPrinted>
  <dcterms:created xsi:type="dcterms:W3CDTF">2020-10-06T14:33:00Z</dcterms:created>
  <dcterms:modified xsi:type="dcterms:W3CDTF">2020-10-09T17:51:00Z</dcterms:modified>
</cp:coreProperties>
</file>